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18D" w14:textId="3B61E731" w:rsidR="00A34D60" w:rsidRPr="00107B0D" w:rsidRDefault="00BD1166" w:rsidP="00107B0D">
      <w:pPr>
        <w:jc w:val="both"/>
        <w:rPr>
          <w:b/>
          <w:sz w:val="28"/>
          <w:szCs w:val="28"/>
        </w:rPr>
      </w:pPr>
      <w:r w:rsidRPr="00BD1166">
        <w:rPr>
          <w:noProof/>
        </w:rPr>
        <w:drawing>
          <wp:anchor distT="0" distB="0" distL="114300" distR="114300" simplePos="0" relativeHeight="251658240" behindDoc="1" locked="0" layoutInCell="1" allowOverlap="1" wp14:anchorId="0DA37AB7" wp14:editId="314348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0360" cy="1973580"/>
            <wp:effectExtent l="0" t="0" r="8890" b="7620"/>
            <wp:wrapSquare wrapText="bothSides"/>
            <wp:docPr id="6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835" w:rsidRPr="00BD1166">
        <w:rPr>
          <w:b/>
          <w:color w:val="2F5496" w:themeColor="accent1" w:themeShade="BF"/>
        </w:rPr>
        <w:t xml:space="preserve"> </w:t>
      </w:r>
      <w:r w:rsidR="008264A2" w:rsidRPr="00107B0D">
        <w:rPr>
          <w:b/>
          <w:sz w:val="28"/>
          <w:szCs w:val="28"/>
        </w:rPr>
        <w:t>2</w:t>
      </w:r>
      <w:r w:rsidRPr="00107B0D">
        <w:rPr>
          <w:b/>
          <w:sz w:val="28"/>
          <w:szCs w:val="28"/>
        </w:rPr>
        <w:t>4th</w:t>
      </w:r>
      <w:r w:rsidR="00A34D60" w:rsidRPr="00107B0D">
        <w:rPr>
          <w:b/>
          <w:sz w:val="28"/>
          <w:szCs w:val="28"/>
        </w:rPr>
        <w:t xml:space="preserve"> Annual Frozen Fabric Frolic Quilt Retreat</w:t>
      </w:r>
    </w:p>
    <w:p w14:paraId="41E32EF5" w14:textId="21DDE7C7" w:rsidR="00AC4C86" w:rsidRPr="00107B0D" w:rsidRDefault="00A34D60" w:rsidP="00107B0D">
      <w:pPr>
        <w:jc w:val="both"/>
        <w:rPr>
          <w:b/>
          <w:sz w:val="28"/>
          <w:szCs w:val="28"/>
        </w:rPr>
      </w:pPr>
      <w:r w:rsidRPr="00107B0D">
        <w:rPr>
          <w:b/>
          <w:sz w:val="28"/>
          <w:szCs w:val="28"/>
        </w:rPr>
        <w:t>Missouri Valley Quilters, Bismarck-Mandan</w:t>
      </w:r>
    </w:p>
    <w:p w14:paraId="13B78432" w14:textId="77777777" w:rsidR="00BD1166" w:rsidRPr="00BD1166" w:rsidRDefault="00BD1166" w:rsidP="00107B0D">
      <w:pPr>
        <w:jc w:val="both"/>
        <w:rPr>
          <w:b/>
        </w:rPr>
      </w:pPr>
    </w:p>
    <w:p w14:paraId="5FD8CA8D" w14:textId="02571D07" w:rsidR="00BD1166" w:rsidRPr="00107B0D" w:rsidRDefault="00BD1166" w:rsidP="00107B0D">
      <w:pPr>
        <w:ind w:left="270"/>
        <w:jc w:val="both"/>
        <w:rPr>
          <w:b/>
          <w:sz w:val="28"/>
          <w:szCs w:val="28"/>
        </w:rPr>
      </w:pPr>
      <w:r w:rsidRPr="00BD1166">
        <w:rPr>
          <w:b/>
        </w:rPr>
        <w:t xml:space="preserve"> </w:t>
      </w:r>
      <w:r w:rsidRPr="00107B0D">
        <w:rPr>
          <w:b/>
          <w:sz w:val="28"/>
          <w:szCs w:val="28"/>
        </w:rPr>
        <w:t>Crystal Springs Bible Camp, 4848 36th St SE, Medina, ND</w:t>
      </w:r>
    </w:p>
    <w:p w14:paraId="1ADF695A" w14:textId="6301451F" w:rsidR="00BD1166" w:rsidRPr="00107B0D" w:rsidRDefault="00BD1166" w:rsidP="00107B0D">
      <w:pPr>
        <w:ind w:left="270"/>
        <w:jc w:val="both"/>
        <w:rPr>
          <w:b/>
          <w:sz w:val="28"/>
          <w:szCs w:val="28"/>
        </w:rPr>
      </w:pPr>
      <w:r w:rsidRPr="00107B0D">
        <w:rPr>
          <w:b/>
          <w:sz w:val="28"/>
          <w:szCs w:val="28"/>
        </w:rPr>
        <w:t xml:space="preserve"> February 16-18, 2024</w:t>
      </w:r>
    </w:p>
    <w:p w14:paraId="1E5C3DBA" w14:textId="77777777" w:rsidR="00107B0D" w:rsidRDefault="00107B0D" w:rsidP="00107B0D">
      <w:pPr>
        <w:ind w:left="270"/>
        <w:jc w:val="both"/>
        <w:rPr>
          <w:b/>
        </w:rPr>
      </w:pPr>
    </w:p>
    <w:p w14:paraId="07D96B47" w14:textId="53B8BF91" w:rsidR="00BD1166" w:rsidRPr="00BD1166" w:rsidRDefault="00BD1166" w:rsidP="00107B0D">
      <w:pPr>
        <w:ind w:left="270"/>
        <w:jc w:val="both"/>
        <w:rPr>
          <w:b/>
        </w:rPr>
      </w:pPr>
      <w:r w:rsidRPr="00BD1166">
        <w:rPr>
          <w:b/>
        </w:rPr>
        <w:t>Retreat begins 10:00 AM Friday, Feb. 16 and ends at 5:00 PM Sunday, Feb. 18</w:t>
      </w:r>
    </w:p>
    <w:p w14:paraId="18113A58" w14:textId="4CC3BA07" w:rsidR="004924CC" w:rsidRPr="00BD1166" w:rsidRDefault="00A34D60" w:rsidP="00107B0D">
      <w:pPr>
        <w:jc w:val="both"/>
        <w:rPr>
          <w:b/>
        </w:rPr>
      </w:pPr>
      <w:r w:rsidRPr="00BD1166">
        <w:rPr>
          <w:b/>
        </w:rPr>
        <w:t>$</w:t>
      </w:r>
      <w:r w:rsidR="008264A2" w:rsidRPr="00BD1166">
        <w:rPr>
          <w:b/>
        </w:rPr>
        <w:t>17</w:t>
      </w:r>
      <w:r w:rsidR="00BC010C" w:rsidRPr="00BD1166">
        <w:rPr>
          <w:b/>
        </w:rPr>
        <w:t>5</w:t>
      </w:r>
      <w:r w:rsidR="005F1AB4" w:rsidRPr="00BD1166">
        <w:rPr>
          <w:b/>
        </w:rPr>
        <w:t xml:space="preserve"> Registration Fee</w:t>
      </w:r>
      <w:r w:rsidR="008F193C" w:rsidRPr="00BD1166">
        <w:rPr>
          <w:b/>
        </w:rPr>
        <w:t xml:space="preserve">.  </w:t>
      </w:r>
      <w:r w:rsidR="004924CC" w:rsidRPr="00BD1166">
        <w:rPr>
          <w:b/>
        </w:rPr>
        <w:t>$75 is required with application.</w:t>
      </w:r>
    </w:p>
    <w:p w14:paraId="04FCF4B7" w14:textId="23E4235B" w:rsidR="004924CC" w:rsidRPr="00BD1166" w:rsidRDefault="004924CC" w:rsidP="00107B0D">
      <w:pPr>
        <w:jc w:val="both"/>
      </w:pPr>
      <w:r w:rsidRPr="00BD1166">
        <w:rPr>
          <w:b/>
        </w:rPr>
        <w:t xml:space="preserve">Cancellation before Feb. </w:t>
      </w:r>
      <w:r w:rsidR="00D414BD">
        <w:rPr>
          <w:b/>
        </w:rPr>
        <w:t xml:space="preserve">6, </w:t>
      </w:r>
      <w:r w:rsidRPr="00BD1166">
        <w:rPr>
          <w:b/>
        </w:rPr>
        <w:t>202</w:t>
      </w:r>
      <w:r w:rsidR="00107B0D">
        <w:rPr>
          <w:b/>
        </w:rPr>
        <w:t>4</w:t>
      </w:r>
      <w:r w:rsidRPr="00BD1166">
        <w:rPr>
          <w:b/>
        </w:rPr>
        <w:t xml:space="preserve"> will receive a refund minus a $10 fee.</w:t>
      </w:r>
    </w:p>
    <w:p w14:paraId="196735E7" w14:textId="0DC93C91" w:rsidR="004924CC" w:rsidRPr="00BD1166" w:rsidRDefault="004924CC" w:rsidP="00107B0D">
      <w:pPr>
        <w:jc w:val="both"/>
      </w:pPr>
    </w:p>
    <w:p w14:paraId="48E0AD3C" w14:textId="77777777" w:rsidR="00371538" w:rsidRDefault="00371538" w:rsidP="00107B0D">
      <w:pPr>
        <w:jc w:val="both"/>
      </w:pPr>
    </w:p>
    <w:p w14:paraId="3FC26080" w14:textId="1704B6D6" w:rsidR="00371538" w:rsidRDefault="00371538" w:rsidP="00107B0D">
      <w:pPr>
        <w:jc w:val="both"/>
      </w:pPr>
      <w:r>
        <w:t xml:space="preserve">     “Hunter’s Canopy”</w:t>
      </w:r>
    </w:p>
    <w:p w14:paraId="6B0E7228" w14:textId="77777777" w:rsidR="00107B0D" w:rsidRDefault="00107B0D" w:rsidP="00107B0D">
      <w:pPr>
        <w:jc w:val="both"/>
      </w:pPr>
    </w:p>
    <w:p w14:paraId="392F6FC5" w14:textId="77777777" w:rsidR="00B54633" w:rsidRDefault="00F72F47" w:rsidP="00B54633">
      <w:pPr>
        <w:jc w:val="both"/>
        <w:rPr>
          <w:b/>
          <w:bCs/>
        </w:rPr>
      </w:pPr>
      <w:r w:rsidRPr="00BD1166">
        <w:t xml:space="preserve"> </w:t>
      </w:r>
      <w:r w:rsidR="004924CC" w:rsidRPr="00BD1166">
        <w:rPr>
          <w:b/>
          <w:bCs/>
        </w:rPr>
        <w:t xml:space="preserve">Meals </w:t>
      </w:r>
      <w:r w:rsidR="00927258">
        <w:rPr>
          <w:b/>
          <w:bCs/>
        </w:rPr>
        <w:tab/>
      </w:r>
    </w:p>
    <w:p w14:paraId="0DA43BB4" w14:textId="735F85F7" w:rsidR="00A34D60" w:rsidRPr="00B54633" w:rsidRDefault="00107B0D" w:rsidP="001B4D30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Lunch &amp; </w:t>
      </w:r>
      <w:r w:rsidR="005F1AB4" w:rsidRPr="00BD1166">
        <w:rPr>
          <w:b/>
          <w:bCs/>
        </w:rPr>
        <w:t xml:space="preserve">Supper Friday, </w:t>
      </w:r>
      <w:r w:rsidR="00B77CAC" w:rsidRPr="00BD1166">
        <w:rPr>
          <w:b/>
          <w:bCs/>
        </w:rPr>
        <w:t>Brunch &amp; S</w:t>
      </w:r>
      <w:r w:rsidR="001D50FE" w:rsidRPr="00BD1166">
        <w:rPr>
          <w:b/>
          <w:bCs/>
        </w:rPr>
        <w:t>upper Saturday</w:t>
      </w:r>
      <w:r w:rsidR="00B83567" w:rsidRPr="00BD1166">
        <w:rPr>
          <w:b/>
          <w:bCs/>
        </w:rPr>
        <w:t>,</w:t>
      </w:r>
      <w:r w:rsidR="005F1AB4" w:rsidRPr="00BD1166">
        <w:rPr>
          <w:b/>
          <w:bCs/>
        </w:rPr>
        <w:t xml:space="preserve"> Brunch Sunday</w:t>
      </w:r>
      <w:r w:rsidR="00727BE8">
        <w:rPr>
          <w:b/>
          <w:bCs/>
        </w:rPr>
        <w:t>.</w:t>
      </w:r>
      <w:r w:rsidR="005F1AB4" w:rsidRPr="00BD1166">
        <w:rPr>
          <w:b/>
          <w:bCs/>
        </w:rPr>
        <w:t xml:space="preserve"> </w:t>
      </w:r>
    </w:p>
    <w:p w14:paraId="5DC3AD7F" w14:textId="77777777" w:rsidR="00F72F47" w:rsidRDefault="00F72F47">
      <w:pPr>
        <w:rPr>
          <w:b/>
          <w:sz w:val="22"/>
          <w:szCs w:val="22"/>
        </w:rPr>
      </w:pPr>
    </w:p>
    <w:p w14:paraId="2EBC7384" w14:textId="09E147F8" w:rsidR="00F72F47" w:rsidRDefault="00F72F4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dging </w:t>
      </w:r>
    </w:p>
    <w:p w14:paraId="302EB0D9" w14:textId="4D79933C" w:rsidR="00107B0D" w:rsidRPr="00927258" w:rsidRDefault="00107B0D" w:rsidP="001B4D30">
      <w:pPr>
        <w:spacing w:line="288" w:lineRule="auto"/>
        <w:ind w:firstLine="720"/>
        <w:rPr>
          <w:b/>
        </w:rPr>
      </w:pPr>
      <w:r w:rsidRPr="00927258">
        <w:rPr>
          <w:b/>
        </w:rPr>
        <w:t xml:space="preserve">Dormitory style—12 </w:t>
      </w:r>
      <w:r w:rsidR="009C76CC">
        <w:rPr>
          <w:b/>
        </w:rPr>
        <w:t>large</w:t>
      </w:r>
      <w:r w:rsidRPr="00927258">
        <w:rPr>
          <w:b/>
        </w:rPr>
        <w:t xml:space="preserve"> rooms with </w:t>
      </w:r>
      <w:r w:rsidR="009C76CC">
        <w:rPr>
          <w:b/>
        </w:rPr>
        <w:t>up to 6</w:t>
      </w:r>
      <w:r w:rsidRPr="00927258">
        <w:rPr>
          <w:b/>
        </w:rPr>
        <w:t xml:space="preserve"> twin size</w:t>
      </w:r>
      <w:r w:rsidR="00E52946">
        <w:rPr>
          <w:b/>
        </w:rPr>
        <w:t>d</w:t>
      </w:r>
      <w:r w:rsidRPr="00927258">
        <w:rPr>
          <w:b/>
        </w:rPr>
        <w:t xml:space="preserve"> beds in each large room.</w:t>
      </w:r>
    </w:p>
    <w:p w14:paraId="0A434B3A" w14:textId="77777777" w:rsidR="00107B0D" w:rsidRPr="00927258" w:rsidRDefault="00107B0D" w:rsidP="001B4D30">
      <w:pPr>
        <w:spacing w:line="288" w:lineRule="auto"/>
        <w:ind w:firstLine="720"/>
        <w:rPr>
          <w:b/>
          <w:bCs/>
        </w:rPr>
      </w:pPr>
      <w:r w:rsidRPr="00927258">
        <w:rPr>
          <w:b/>
          <w:bCs/>
        </w:rPr>
        <w:t xml:space="preserve">Showers and bathrooms are located in the dormitory building. </w:t>
      </w:r>
    </w:p>
    <w:p w14:paraId="0BE5B38A" w14:textId="7BDD1E5C" w:rsidR="00107B0D" w:rsidRPr="00D90630" w:rsidRDefault="00107B0D" w:rsidP="00D90630">
      <w:pPr>
        <w:spacing w:line="288" w:lineRule="auto"/>
        <w:ind w:firstLine="720"/>
        <w:rPr>
          <w:b/>
          <w:bCs/>
        </w:rPr>
      </w:pPr>
      <w:r w:rsidRPr="00927258">
        <w:rPr>
          <w:b/>
          <w:bCs/>
        </w:rPr>
        <w:t>You will supply your own twin size</w:t>
      </w:r>
      <w:r w:rsidR="0008678E">
        <w:rPr>
          <w:b/>
          <w:bCs/>
        </w:rPr>
        <w:t>d</w:t>
      </w:r>
      <w:r w:rsidRPr="00927258">
        <w:rPr>
          <w:b/>
          <w:bCs/>
        </w:rPr>
        <w:t xml:space="preserve"> bedding, pillow, towels and toiletries.</w:t>
      </w:r>
    </w:p>
    <w:p w14:paraId="7A6AECF4" w14:textId="77777777" w:rsidR="00107B0D" w:rsidRDefault="00107B0D">
      <w:pPr>
        <w:rPr>
          <w:b/>
          <w:sz w:val="22"/>
          <w:szCs w:val="22"/>
        </w:rPr>
      </w:pPr>
    </w:p>
    <w:p w14:paraId="4B9DB90B" w14:textId="20784B89" w:rsidR="00371538" w:rsidRDefault="008264A2">
      <w:pPr>
        <w:rPr>
          <w:b/>
          <w:sz w:val="22"/>
          <w:szCs w:val="22"/>
        </w:rPr>
      </w:pPr>
      <w:r w:rsidRPr="00631BE6">
        <w:rPr>
          <w:b/>
          <w:sz w:val="22"/>
          <w:szCs w:val="22"/>
        </w:rPr>
        <w:t xml:space="preserve">Participate in </w:t>
      </w:r>
      <w:r w:rsidR="00371538">
        <w:rPr>
          <w:b/>
          <w:sz w:val="22"/>
          <w:szCs w:val="22"/>
        </w:rPr>
        <w:t xml:space="preserve">“Hunter’s Canopy” </w:t>
      </w:r>
      <w:r w:rsidRPr="00631BE6">
        <w:rPr>
          <w:b/>
          <w:sz w:val="22"/>
          <w:szCs w:val="22"/>
        </w:rPr>
        <w:t>class—</w:t>
      </w:r>
      <w:r w:rsidR="00371538">
        <w:rPr>
          <w:b/>
          <w:sz w:val="22"/>
          <w:szCs w:val="22"/>
        </w:rPr>
        <w:t>Variation of Hunter’s Star block to make 70” x 85” quilt</w:t>
      </w:r>
    </w:p>
    <w:p w14:paraId="6FF4C52B" w14:textId="09A9CBE3" w:rsidR="00A34D60" w:rsidRDefault="005508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 </w:t>
      </w:r>
      <w:r w:rsidR="00371538">
        <w:rPr>
          <w:b/>
          <w:sz w:val="22"/>
          <w:szCs w:val="22"/>
        </w:rPr>
        <w:t>BYOP--</w:t>
      </w:r>
      <w:r w:rsidR="008264A2" w:rsidRPr="00631BE6">
        <w:rPr>
          <w:b/>
          <w:sz w:val="22"/>
          <w:szCs w:val="22"/>
        </w:rPr>
        <w:t>bring your own projects</w:t>
      </w:r>
      <w:r w:rsidR="00D92528" w:rsidRPr="00631BE6">
        <w:rPr>
          <w:b/>
          <w:sz w:val="22"/>
          <w:szCs w:val="22"/>
        </w:rPr>
        <w:t>.</w:t>
      </w:r>
    </w:p>
    <w:p w14:paraId="4E3E2759" w14:textId="5B4AFB1C" w:rsidR="0055087C" w:rsidRPr="00631BE6" w:rsidRDefault="005508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631BE6">
        <w:rPr>
          <w:b/>
          <w:sz w:val="22"/>
          <w:szCs w:val="22"/>
        </w:rPr>
        <w:t xml:space="preserve">nformation at </w:t>
      </w:r>
      <w:r w:rsidRPr="00AB23A7">
        <w:rPr>
          <w:b/>
          <w:i/>
          <w:iCs/>
          <w:sz w:val="22"/>
          <w:szCs w:val="22"/>
        </w:rPr>
        <w:t>missourivalleyquilters.com</w:t>
      </w:r>
    </w:p>
    <w:p w14:paraId="66F93FFE" w14:textId="4B51E0AB" w:rsidR="001D5288" w:rsidRPr="00631BE6" w:rsidRDefault="001D5288">
      <w:pPr>
        <w:rPr>
          <w:sz w:val="22"/>
          <w:szCs w:val="22"/>
        </w:rPr>
      </w:pPr>
      <w:r w:rsidRPr="00631BE6">
        <w:rPr>
          <w:sz w:val="22"/>
          <w:szCs w:val="22"/>
        </w:rPr>
        <w:tab/>
      </w:r>
    </w:p>
    <w:p w14:paraId="6CC61D92" w14:textId="1C4D6A5C" w:rsidR="00A34D60" w:rsidRPr="00631BE6" w:rsidRDefault="00A34D60" w:rsidP="00371538">
      <w:pPr>
        <w:rPr>
          <w:b/>
          <w:sz w:val="22"/>
          <w:szCs w:val="22"/>
        </w:rPr>
      </w:pPr>
      <w:r w:rsidRPr="00631BE6">
        <w:rPr>
          <w:b/>
          <w:sz w:val="22"/>
          <w:szCs w:val="22"/>
        </w:rPr>
        <w:t>Members of Missouri Valley Quilters may send in their</w:t>
      </w:r>
      <w:r w:rsidR="001D5288" w:rsidRPr="00631BE6">
        <w:rPr>
          <w:b/>
          <w:sz w:val="22"/>
          <w:szCs w:val="22"/>
        </w:rPr>
        <w:t xml:space="preserve"> registration on </w:t>
      </w:r>
      <w:r w:rsidR="00E3233F">
        <w:rPr>
          <w:b/>
          <w:sz w:val="22"/>
          <w:szCs w:val="22"/>
        </w:rPr>
        <w:t>November</w:t>
      </w:r>
      <w:r w:rsidR="001D5288" w:rsidRPr="00631BE6">
        <w:rPr>
          <w:b/>
          <w:sz w:val="22"/>
          <w:szCs w:val="22"/>
        </w:rPr>
        <w:t xml:space="preserve"> 1, </w:t>
      </w:r>
      <w:r w:rsidR="008264A2" w:rsidRPr="00631BE6">
        <w:rPr>
          <w:b/>
          <w:sz w:val="22"/>
          <w:szCs w:val="22"/>
        </w:rPr>
        <w:t>20</w:t>
      </w:r>
      <w:r w:rsidR="007F47BA" w:rsidRPr="00631BE6">
        <w:rPr>
          <w:b/>
          <w:sz w:val="22"/>
          <w:szCs w:val="22"/>
        </w:rPr>
        <w:t>2</w:t>
      </w:r>
      <w:r w:rsidR="003D1751">
        <w:rPr>
          <w:b/>
          <w:sz w:val="22"/>
          <w:szCs w:val="22"/>
        </w:rPr>
        <w:t>3</w:t>
      </w:r>
    </w:p>
    <w:p w14:paraId="07695FD5" w14:textId="5820F0A6" w:rsidR="00A34D60" w:rsidRDefault="00A34D60" w:rsidP="00371538">
      <w:pPr>
        <w:rPr>
          <w:b/>
          <w:sz w:val="22"/>
          <w:szCs w:val="22"/>
        </w:rPr>
      </w:pPr>
      <w:r w:rsidRPr="00631BE6">
        <w:rPr>
          <w:b/>
          <w:sz w:val="22"/>
          <w:szCs w:val="22"/>
        </w:rPr>
        <w:t>Open registration</w:t>
      </w:r>
      <w:r w:rsidR="001D5288" w:rsidRPr="00631BE6">
        <w:rPr>
          <w:b/>
          <w:sz w:val="22"/>
          <w:szCs w:val="22"/>
        </w:rPr>
        <w:t xml:space="preserve"> will begin </w:t>
      </w:r>
      <w:r w:rsidR="00E3233F">
        <w:rPr>
          <w:b/>
          <w:sz w:val="22"/>
          <w:szCs w:val="22"/>
        </w:rPr>
        <w:t>December</w:t>
      </w:r>
      <w:r w:rsidR="001D5288" w:rsidRPr="00631BE6">
        <w:rPr>
          <w:b/>
          <w:sz w:val="22"/>
          <w:szCs w:val="22"/>
        </w:rPr>
        <w:t xml:space="preserve"> 1, </w:t>
      </w:r>
      <w:r w:rsidR="008264A2" w:rsidRPr="00631BE6">
        <w:rPr>
          <w:b/>
          <w:sz w:val="22"/>
          <w:szCs w:val="22"/>
        </w:rPr>
        <w:t>202</w:t>
      </w:r>
      <w:r w:rsidR="00E3233F">
        <w:rPr>
          <w:b/>
          <w:sz w:val="22"/>
          <w:szCs w:val="22"/>
        </w:rPr>
        <w:t>3</w:t>
      </w:r>
      <w:r w:rsidR="00F73230" w:rsidRPr="00631BE6">
        <w:rPr>
          <w:b/>
          <w:sz w:val="22"/>
          <w:szCs w:val="22"/>
        </w:rPr>
        <w:t xml:space="preserve"> for non-member</w:t>
      </w:r>
      <w:r w:rsidR="00D92528" w:rsidRPr="00631BE6">
        <w:rPr>
          <w:b/>
          <w:sz w:val="22"/>
          <w:szCs w:val="22"/>
        </w:rPr>
        <w:t>s</w:t>
      </w:r>
      <w:r w:rsidR="00F73230" w:rsidRPr="00631BE6">
        <w:rPr>
          <w:b/>
          <w:sz w:val="22"/>
          <w:szCs w:val="22"/>
        </w:rPr>
        <w:t xml:space="preserve"> of MVQ.</w:t>
      </w:r>
    </w:p>
    <w:p w14:paraId="7C9F4097" w14:textId="04142C45" w:rsidR="00E3233F" w:rsidRDefault="00E3233F" w:rsidP="003715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stration will be limited to 40 </w:t>
      </w:r>
      <w:r w:rsidR="00371538">
        <w:rPr>
          <w:b/>
          <w:sz w:val="22"/>
          <w:szCs w:val="22"/>
        </w:rPr>
        <w:t>participants.</w:t>
      </w:r>
    </w:p>
    <w:p w14:paraId="708E273F" w14:textId="77777777" w:rsidR="00A34D60" w:rsidRPr="00631BE6" w:rsidRDefault="00A34D60" w:rsidP="00D92528">
      <w:pPr>
        <w:jc w:val="center"/>
        <w:rPr>
          <w:b/>
          <w:sz w:val="22"/>
          <w:szCs w:val="22"/>
        </w:rPr>
      </w:pPr>
    </w:p>
    <w:p w14:paraId="2643DAF7" w14:textId="77777777" w:rsidR="00371538" w:rsidRDefault="00371538" w:rsidP="00A34D60">
      <w:pPr>
        <w:jc w:val="center"/>
        <w:rPr>
          <w:b/>
          <w:sz w:val="22"/>
          <w:szCs w:val="22"/>
        </w:rPr>
      </w:pPr>
    </w:p>
    <w:p w14:paraId="29D941A6" w14:textId="77777777" w:rsidR="00371538" w:rsidRDefault="00371538" w:rsidP="00A34D60">
      <w:pPr>
        <w:jc w:val="center"/>
        <w:rPr>
          <w:b/>
          <w:sz w:val="22"/>
          <w:szCs w:val="22"/>
        </w:rPr>
      </w:pPr>
    </w:p>
    <w:p w14:paraId="319E991A" w14:textId="4C5FBC5F" w:rsidR="00A34D60" w:rsidRPr="00631BE6" w:rsidRDefault="00371538" w:rsidP="00A34D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A34D60" w:rsidRPr="00631BE6">
        <w:rPr>
          <w:b/>
          <w:sz w:val="22"/>
          <w:szCs w:val="22"/>
        </w:rPr>
        <w:t>etailed supply lists will be mailed prior to the retreat.</w:t>
      </w:r>
    </w:p>
    <w:p w14:paraId="489D7670" w14:textId="203667B3" w:rsidR="00AC4C86" w:rsidRPr="00340A08" w:rsidRDefault="00AC4C86" w:rsidP="00AC4C86">
      <w:pPr>
        <w:rPr>
          <w:b/>
          <w:sz w:val="22"/>
          <w:szCs w:val="22"/>
        </w:rPr>
      </w:pPr>
      <w:r w:rsidRPr="00340A08">
        <w:rPr>
          <w:b/>
          <w:sz w:val="22"/>
          <w:szCs w:val="22"/>
        </w:rPr>
        <w:t>__________________________________________________________________________________________________</w:t>
      </w:r>
    </w:p>
    <w:p w14:paraId="7303926B" w14:textId="77777777" w:rsidR="00A34D60" w:rsidRPr="00107B0D" w:rsidRDefault="00A34D60" w:rsidP="00A34D60">
      <w:pPr>
        <w:jc w:val="center"/>
        <w:rPr>
          <w:b/>
        </w:rPr>
      </w:pPr>
    </w:p>
    <w:p w14:paraId="23CC60CA" w14:textId="77777777" w:rsidR="00AC4C86" w:rsidRPr="00107B0D" w:rsidRDefault="00AC4C86" w:rsidP="00AC4C86">
      <w:pPr>
        <w:rPr>
          <w:b/>
        </w:rPr>
      </w:pPr>
      <w:r w:rsidRPr="00107B0D">
        <w:rPr>
          <w:b/>
        </w:rPr>
        <w:t>Please mail to: Barb Headrick 122 East Arikara Ave. Bismarck ND 58501</w:t>
      </w:r>
    </w:p>
    <w:p w14:paraId="72A9FB19" w14:textId="77777777" w:rsidR="00AC4C86" w:rsidRPr="00107B0D" w:rsidRDefault="00AC4C86" w:rsidP="00AC4C86">
      <w:pPr>
        <w:rPr>
          <w:b/>
        </w:rPr>
      </w:pPr>
    </w:p>
    <w:p w14:paraId="7E12E67D" w14:textId="3B4CB2DB" w:rsidR="00AC4C86" w:rsidRPr="00107B0D" w:rsidRDefault="00AC4C86" w:rsidP="00AC4C86">
      <w:pPr>
        <w:rPr>
          <w:b/>
        </w:rPr>
      </w:pPr>
      <w:r w:rsidRPr="00107B0D">
        <w:rPr>
          <w:b/>
        </w:rPr>
        <w:t>Name __________________________________</w:t>
      </w:r>
      <w:r w:rsidR="004924CC" w:rsidRPr="00107B0D">
        <w:rPr>
          <w:b/>
        </w:rPr>
        <w:t>_______________</w:t>
      </w:r>
      <w:r w:rsidRPr="00107B0D">
        <w:rPr>
          <w:b/>
        </w:rPr>
        <w:t xml:space="preserve"> Phone ________________</w:t>
      </w:r>
      <w:r w:rsidR="00DF5825" w:rsidRPr="00107B0D">
        <w:rPr>
          <w:b/>
        </w:rPr>
        <w:t>__</w:t>
      </w:r>
    </w:p>
    <w:p w14:paraId="362145B8" w14:textId="77777777" w:rsidR="00AC4C86" w:rsidRPr="00107B0D" w:rsidRDefault="00AC4C86" w:rsidP="00AC4C86">
      <w:pPr>
        <w:rPr>
          <w:b/>
        </w:rPr>
      </w:pPr>
    </w:p>
    <w:p w14:paraId="357C6482" w14:textId="7A774056" w:rsidR="00AC4C86" w:rsidRPr="00107B0D" w:rsidRDefault="00AC4C86" w:rsidP="00AC4C86">
      <w:pPr>
        <w:rPr>
          <w:b/>
        </w:rPr>
      </w:pPr>
      <w:r w:rsidRPr="00107B0D">
        <w:rPr>
          <w:b/>
        </w:rPr>
        <w:t>Address _____________________________________________________________________</w:t>
      </w:r>
      <w:r w:rsidR="00DF5825" w:rsidRPr="00107B0D">
        <w:rPr>
          <w:b/>
        </w:rPr>
        <w:t>___</w:t>
      </w:r>
      <w:r w:rsidRPr="00107B0D">
        <w:rPr>
          <w:b/>
        </w:rPr>
        <w:br/>
      </w:r>
    </w:p>
    <w:p w14:paraId="652010A7" w14:textId="65EE57BB" w:rsidR="00CA01ED" w:rsidRPr="00107B0D" w:rsidRDefault="00AC4C86" w:rsidP="00AC4C86">
      <w:pPr>
        <w:rPr>
          <w:b/>
        </w:rPr>
      </w:pPr>
      <w:r w:rsidRPr="00107B0D">
        <w:rPr>
          <w:b/>
        </w:rPr>
        <w:t>State ____</w:t>
      </w:r>
      <w:r w:rsidR="00DF5825" w:rsidRPr="00107B0D">
        <w:rPr>
          <w:b/>
        </w:rPr>
        <w:t>___</w:t>
      </w:r>
      <w:r w:rsidRPr="00107B0D">
        <w:rPr>
          <w:b/>
        </w:rPr>
        <w:t xml:space="preserve"> Zip Code __________</w:t>
      </w:r>
      <w:r w:rsidR="00AB23A7" w:rsidRPr="00107B0D">
        <w:rPr>
          <w:b/>
        </w:rPr>
        <w:t xml:space="preserve"> E-mail___________________________________________</w:t>
      </w:r>
    </w:p>
    <w:p w14:paraId="1A2BD36D" w14:textId="0E518FCD" w:rsidR="00CA01ED" w:rsidRPr="00107B0D" w:rsidRDefault="00AC4C86" w:rsidP="00CA01ED">
      <w:pPr>
        <w:rPr>
          <w:b/>
        </w:rPr>
      </w:pPr>
      <w:r w:rsidRPr="00107B0D">
        <w:rPr>
          <w:b/>
        </w:rPr>
        <w:br/>
      </w:r>
      <w:r w:rsidR="00CA01ED" w:rsidRPr="00107B0D">
        <w:rPr>
          <w:b/>
        </w:rPr>
        <w:t xml:space="preserve">Amt. Enclosed $175 ________ (Paid in </w:t>
      </w:r>
      <w:r w:rsidR="00CA01ED" w:rsidRPr="00AC47B1">
        <w:rPr>
          <w:b/>
        </w:rPr>
        <w:t>Full)</w:t>
      </w:r>
      <w:r w:rsidR="002E1AF2" w:rsidRPr="00AC47B1">
        <w:rPr>
          <w:b/>
        </w:rPr>
        <w:t xml:space="preserve"> </w:t>
      </w:r>
      <w:r w:rsidR="002E1AF2" w:rsidRPr="00107B0D">
        <w:rPr>
          <w:b/>
        </w:rPr>
        <w:t xml:space="preserve"> </w:t>
      </w:r>
      <w:r w:rsidR="00E17673">
        <w:rPr>
          <w:b/>
        </w:rPr>
        <w:t xml:space="preserve">  </w:t>
      </w:r>
      <w:r w:rsidR="00CA01ED" w:rsidRPr="00107B0D">
        <w:rPr>
          <w:b/>
        </w:rPr>
        <w:t>$75 ________ ($100 due at Registration)</w:t>
      </w:r>
    </w:p>
    <w:p w14:paraId="1E5AC0A3" w14:textId="64D975D0" w:rsidR="00CA01ED" w:rsidRPr="00107B0D" w:rsidRDefault="00CA01ED" w:rsidP="00CA01ED">
      <w:pPr>
        <w:rPr>
          <w:bCs/>
        </w:rPr>
      </w:pPr>
      <w:r w:rsidRPr="00107B0D">
        <w:rPr>
          <w:bCs/>
        </w:rPr>
        <w:t>This includes a $10 nonrefundable registration fee.  Make checks payable to Missouri Valley Quilters</w:t>
      </w:r>
      <w:r w:rsidR="00CE0A02" w:rsidRPr="00107B0D">
        <w:rPr>
          <w:bCs/>
        </w:rPr>
        <w:t>.</w:t>
      </w:r>
    </w:p>
    <w:p w14:paraId="00289FB4" w14:textId="1A9CDDFF" w:rsidR="00AC4C86" w:rsidRPr="00107B0D" w:rsidRDefault="00AC4C86" w:rsidP="00AC4C86">
      <w:pPr>
        <w:rPr>
          <w:bCs/>
        </w:rPr>
      </w:pPr>
    </w:p>
    <w:p w14:paraId="31837304" w14:textId="7B524BA9" w:rsidR="00AC4C86" w:rsidRPr="00107B0D" w:rsidRDefault="00AC4C86" w:rsidP="00AC4C86">
      <w:pPr>
        <w:rPr>
          <w:b/>
          <w:color w:val="FF0000"/>
        </w:rPr>
      </w:pPr>
      <w:r w:rsidRPr="00107B0D">
        <w:rPr>
          <w:b/>
        </w:rPr>
        <w:t xml:space="preserve">Please indicate </w:t>
      </w:r>
      <w:r w:rsidR="00631BE6" w:rsidRPr="00107B0D">
        <w:rPr>
          <w:b/>
        </w:rPr>
        <w:t xml:space="preserve">Class </w:t>
      </w:r>
      <w:r w:rsidR="004924CC" w:rsidRPr="00107B0D">
        <w:rPr>
          <w:b/>
        </w:rPr>
        <w:t>Preference</w:t>
      </w:r>
    </w:p>
    <w:p w14:paraId="080F2314" w14:textId="25C481C9" w:rsidR="00782424" w:rsidRDefault="00AC4C86" w:rsidP="00782424">
      <w:pPr>
        <w:rPr>
          <w:b/>
        </w:rPr>
      </w:pPr>
      <w:r w:rsidRPr="00107B0D">
        <w:rPr>
          <w:b/>
        </w:rPr>
        <w:tab/>
      </w:r>
      <w:r w:rsidR="00107B0D" w:rsidRPr="00107B0D">
        <w:rPr>
          <w:b/>
        </w:rPr>
        <w:tab/>
      </w:r>
      <w:r w:rsidR="004758C1" w:rsidRPr="00107B0D">
        <w:rPr>
          <w:b/>
        </w:rPr>
        <w:t>“</w:t>
      </w:r>
      <w:r w:rsidR="00107B0D" w:rsidRPr="00107B0D">
        <w:rPr>
          <w:b/>
        </w:rPr>
        <w:t>Hunter’s Canopy</w:t>
      </w:r>
      <w:r w:rsidR="004758C1" w:rsidRPr="00107B0D">
        <w:rPr>
          <w:b/>
        </w:rPr>
        <w:t>”</w:t>
      </w:r>
      <w:r w:rsidRPr="00107B0D">
        <w:rPr>
          <w:b/>
        </w:rPr>
        <w:t xml:space="preserve"> ________ Sew Your Own Project ________</w:t>
      </w:r>
      <w:r w:rsidR="00E17673">
        <w:rPr>
          <w:b/>
        </w:rPr>
        <w:t>_</w:t>
      </w:r>
    </w:p>
    <w:p w14:paraId="2A79CB81" w14:textId="77777777" w:rsidR="0095522D" w:rsidRDefault="0095522D" w:rsidP="00782424">
      <w:pPr>
        <w:rPr>
          <w:b/>
        </w:rPr>
      </w:pPr>
    </w:p>
    <w:p w14:paraId="5FF1877D" w14:textId="2AAA154E" w:rsidR="00782424" w:rsidRPr="00107B0D" w:rsidRDefault="00D414BD" w:rsidP="00782424">
      <w:pPr>
        <w:rPr>
          <w:b/>
        </w:rPr>
      </w:pPr>
      <w:r>
        <w:rPr>
          <w:b/>
        </w:rPr>
        <w:t xml:space="preserve">Please contact Barb </w:t>
      </w:r>
      <w:r w:rsidR="00EE68B9">
        <w:rPr>
          <w:b/>
        </w:rPr>
        <w:t xml:space="preserve">Headrick at 425-2171 </w:t>
      </w:r>
      <w:r>
        <w:rPr>
          <w:b/>
        </w:rPr>
        <w:t>if you have any food allergies.</w:t>
      </w:r>
    </w:p>
    <w:p w14:paraId="57AD05E9" w14:textId="5440187B" w:rsidR="00782424" w:rsidRPr="00107B0D" w:rsidRDefault="00782424" w:rsidP="00782424">
      <w:pPr>
        <w:rPr>
          <w:b/>
        </w:rPr>
      </w:pPr>
    </w:p>
    <w:p w14:paraId="6B15007D" w14:textId="5A89AC62" w:rsidR="00A34D60" w:rsidRPr="00107B0D" w:rsidRDefault="00AC4C86" w:rsidP="00B83567">
      <w:pPr>
        <w:jc w:val="center"/>
        <w:rPr>
          <w:b/>
        </w:rPr>
      </w:pPr>
      <w:r w:rsidRPr="00107B0D">
        <w:rPr>
          <w:b/>
        </w:rPr>
        <w:t xml:space="preserve">If you have any questions, please call Barb Headrick at </w:t>
      </w:r>
      <w:r w:rsidR="00EE68B9">
        <w:rPr>
          <w:b/>
        </w:rPr>
        <w:t>425-2171</w:t>
      </w:r>
      <w:r w:rsidRPr="00107B0D">
        <w:rPr>
          <w:b/>
        </w:rPr>
        <w:t xml:space="preserve"> </w:t>
      </w:r>
      <w:r w:rsidR="00AB23A7" w:rsidRPr="00107B0D">
        <w:rPr>
          <w:b/>
        </w:rPr>
        <w:t xml:space="preserve">or email </w:t>
      </w:r>
      <w:hyperlink r:id="rId7" w:history="1">
        <w:r w:rsidR="00AB23A7" w:rsidRPr="00107B0D">
          <w:rPr>
            <w:rStyle w:val="Hyperlink"/>
            <w:b/>
          </w:rPr>
          <w:t>bhquilt@midco.net</w:t>
        </w:r>
      </w:hyperlink>
      <w:r w:rsidR="00AB23A7" w:rsidRPr="00107B0D">
        <w:rPr>
          <w:b/>
        </w:rPr>
        <w:t xml:space="preserve"> </w:t>
      </w:r>
    </w:p>
    <w:sectPr w:rsidR="00A34D60" w:rsidRPr="00107B0D" w:rsidSect="00AC4C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F5B16"/>
    <w:multiLevelType w:val="hybridMultilevel"/>
    <w:tmpl w:val="40068F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9F77B9F"/>
    <w:multiLevelType w:val="hybridMultilevel"/>
    <w:tmpl w:val="C770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6F3F"/>
    <w:multiLevelType w:val="hybridMultilevel"/>
    <w:tmpl w:val="989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461366">
    <w:abstractNumId w:val="2"/>
  </w:num>
  <w:num w:numId="2" w16cid:durableId="664748352">
    <w:abstractNumId w:val="1"/>
  </w:num>
  <w:num w:numId="3" w16cid:durableId="24241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60"/>
    <w:rsid w:val="00022431"/>
    <w:rsid w:val="00027991"/>
    <w:rsid w:val="00033294"/>
    <w:rsid w:val="00041A8E"/>
    <w:rsid w:val="0008678E"/>
    <w:rsid w:val="000E563C"/>
    <w:rsid w:val="00107B0D"/>
    <w:rsid w:val="0012185A"/>
    <w:rsid w:val="00195748"/>
    <w:rsid w:val="001A2B14"/>
    <w:rsid w:val="001B4D30"/>
    <w:rsid w:val="001D50FE"/>
    <w:rsid w:val="001D5288"/>
    <w:rsid w:val="001E7748"/>
    <w:rsid w:val="00257775"/>
    <w:rsid w:val="0028226F"/>
    <w:rsid w:val="00283750"/>
    <w:rsid w:val="002A0ED1"/>
    <w:rsid w:val="002A30F8"/>
    <w:rsid w:val="002E1AF2"/>
    <w:rsid w:val="002F1975"/>
    <w:rsid w:val="00325A7F"/>
    <w:rsid w:val="00340A08"/>
    <w:rsid w:val="00366246"/>
    <w:rsid w:val="00371538"/>
    <w:rsid w:val="00390766"/>
    <w:rsid w:val="003A2778"/>
    <w:rsid w:val="003B5B6A"/>
    <w:rsid w:val="003D1751"/>
    <w:rsid w:val="003E7221"/>
    <w:rsid w:val="003F3058"/>
    <w:rsid w:val="00434835"/>
    <w:rsid w:val="0046483C"/>
    <w:rsid w:val="00473750"/>
    <w:rsid w:val="004758C1"/>
    <w:rsid w:val="0047771D"/>
    <w:rsid w:val="004924CC"/>
    <w:rsid w:val="004B688C"/>
    <w:rsid w:val="0055087C"/>
    <w:rsid w:val="00562B34"/>
    <w:rsid w:val="00596625"/>
    <w:rsid w:val="005C2741"/>
    <w:rsid w:val="005F1AB4"/>
    <w:rsid w:val="00631BE6"/>
    <w:rsid w:val="00655428"/>
    <w:rsid w:val="006F7CAE"/>
    <w:rsid w:val="00727BE8"/>
    <w:rsid w:val="00746010"/>
    <w:rsid w:val="00782424"/>
    <w:rsid w:val="00783810"/>
    <w:rsid w:val="007D4A5A"/>
    <w:rsid w:val="007F47BA"/>
    <w:rsid w:val="007F6A59"/>
    <w:rsid w:val="008264A2"/>
    <w:rsid w:val="00844D03"/>
    <w:rsid w:val="00887D7A"/>
    <w:rsid w:val="008A5F3A"/>
    <w:rsid w:val="008E2762"/>
    <w:rsid w:val="008F193C"/>
    <w:rsid w:val="008F65EE"/>
    <w:rsid w:val="00927258"/>
    <w:rsid w:val="0095124E"/>
    <w:rsid w:val="0095522D"/>
    <w:rsid w:val="009662B2"/>
    <w:rsid w:val="009B3832"/>
    <w:rsid w:val="009C76CC"/>
    <w:rsid w:val="009E4F02"/>
    <w:rsid w:val="00A151CA"/>
    <w:rsid w:val="00A34D60"/>
    <w:rsid w:val="00A673ED"/>
    <w:rsid w:val="00A748BE"/>
    <w:rsid w:val="00AB23A7"/>
    <w:rsid w:val="00AC47B1"/>
    <w:rsid w:val="00AC4C86"/>
    <w:rsid w:val="00AD5604"/>
    <w:rsid w:val="00B04216"/>
    <w:rsid w:val="00B54633"/>
    <w:rsid w:val="00B5748F"/>
    <w:rsid w:val="00B77CAC"/>
    <w:rsid w:val="00B83567"/>
    <w:rsid w:val="00BA57F6"/>
    <w:rsid w:val="00BC010C"/>
    <w:rsid w:val="00BC2EC7"/>
    <w:rsid w:val="00BD1166"/>
    <w:rsid w:val="00BF2596"/>
    <w:rsid w:val="00C759CC"/>
    <w:rsid w:val="00CA01ED"/>
    <w:rsid w:val="00CA1C05"/>
    <w:rsid w:val="00CC40CD"/>
    <w:rsid w:val="00CC50E7"/>
    <w:rsid w:val="00CE0A02"/>
    <w:rsid w:val="00CE360A"/>
    <w:rsid w:val="00D414BD"/>
    <w:rsid w:val="00D46600"/>
    <w:rsid w:val="00D64B5A"/>
    <w:rsid w:val="00D74F05"/>
    <w:rsid w:val="00D83BF2"/>
    <w:rsid w:val="00D90630"/>
    <w:rsid w:val="00D92528"/>
    <w:rsid w:val="00DC087B"/>
    <w:rsid w:val="00DF3E40"/>
    <w:rsid w:val="00DF5825"/>
    <w:rsid w:val="00E1370A"/>
    <w:rsid w:val="00E17673"/>
    <w:rsid w:val="00E3233F"/>
    <w:rsid w:val="00E37E3A"/>
    <w:rsid w:val="00E40E90"/>
    <w:rsid w:val="00E52946"/>
    <w:rsid w:val="00E5655E"/>
    <w:rsid w:val="00E76E12"/>
    <w:rsid w:val="00EC1555"/>
    <w:rsid w:val="00EC7524"/>
    <w:rsid w:val="00ED2998"/>
    <w:rsid w:val="00EE68B9"/>
    <w:rsid w:val="00F52BF1"/>
    <w:rsid w:val="00F72F47"/>
    <w:rsid w:val="00F73230"/>
    <w:rsid w:val="00FB30D4"/>
    <w:rsid w:val="00FD1080"/>
    <w:rsid w:val="00FD229C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DCC73"/>
  <w15:chartTrackingRefBased/>
  <w15:docId w15:val="{D82FD9E4-F184-40AB-B2F0-134762F4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4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C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1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quilt@midc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68A9-D1D7-4F8D-866D-780845A7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ghth Annual ‘Frozen Fabric Frolic’ Quilt Retreat</vt:lpstr>
    </vt:vector>
  </TitlesOfParts>
  <Company>Hewlett-Packar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h Annual ‘Frozen Fabric Frolic’ Quilt Retreat</dc:title>
  <dc:subject/>
  <dc:creator>PAM COOK</dc:creator>
  <cp:keywords/>
  <cp:lastModifiedBy>Barb Headrick</cp:lastModifiedBy>
  <cp:revision>27</cp:revision>
  <cp:lastPrinted>2021-10-12T20:29:00Z</cp:lastPrinted>
  <dcterms:created xsi:type="dcterms:W3CDTF">2023-07-27T13:17:00Z</dcterms:created>
  <dcterms:modified xsi:type="dcterms:W3CDTF">2023-08-06T14:51:00Z</dcterms:modified>
</cp:coreProperties>
</file>